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DC" w:rsidRPr="00EE1877" w:rsidRDefault="00EE0CCB" w:rsidP="00EE0CCB">
      <w:pPr>
        <w:jc w:val="center"/>
        <w:rPr>
          <w:b/>
          <w:bCs/>
          <w:sz w:val="36"/>
          <w:szCs w:val="36"/>
        </w:rPr>
      </w:pPr>
      <w:r w:rsidRPr="00EE1877">
        <w:rPr>
          <w:b/>
          <w:bCs/>
          <w:sz w:val="36"/>
          <w:szCs w:val="36"/>
        </w:rPr>
        <w:t>Two Plates</w:t>
      </w:r>
    </w:p>
    <w:p w:rsidR="00EE0CCB" w:rsidRPr="00EE1877" w:rsidRDefault="00EE0CCB" w:rsidP="00EE0CCB">
      <w:pPr>
        <w:jc w:val="center"/>
        <w:rPr>
          <w:sz w:val="36"/>
          <w:szCs w:val="36"/>
        </w:rPr>
      </w:pPr>
      <w:r w:rsidRPr="00EE1877">
        <w:rPr>
          <w:sz w:val="36"/>
          <w:szCs w:val="36"/>
        </w:rPr>
        <w:t xml:space="preserve">Edward </w:t>
      </w:r>
      <w:proofErr w:type="spellStart"/>
      <w:r w:rsidRPr="00EE1877">
        <w:rPr>
          <w:sz w:val="36"/>
          <w:szCs w:val="36"/>
        </w:rPr>
        <w:t>Riewerts</w:t>
      </w:r>
      <w:proofErr w:type="spellEnd"/>
      <w:r w:rsidRPr="00EE1877">
        <w:rPr>
          <w:sz w:val="36"/>
          <w:szCs w:val="36"/>
        </w:rPr>
        <w:t>, Tara Speak, Samantha Holly</w:t>
      </w:r>
    </w:p>
    <w:p w:rsidR="00EE0CCB" w:rsidRDefault="00EE0CCB" w:rsidP="00EE0CCB">
      <w:pPr>
        <w:jc w:val="center"/>
      </w:pPr>
    </w:p>
    <w:p w:rsidR="00EE0CCB" w:rsidRDefault="00EE0CCB" w:rsidP="00483406">
      <w:r>
        <w:t>index.html // desktop</w:t>
      </w:r>
    </w:p>
    <w:p w:rsidR="00EE0CCB" w:rsidRDefault="00EE0CCB" w:rsidP="00EE0CCB">
      <w:pPr>
        <w:jc w:val="center"/>
      </w:pPr>
    </w:p>
    <w:p w:rsidR="00EE0CCB" w:rsidRDefault="00483406" w:rsidP="00EE0CC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6339</wp:posOffset>
            </wp:positionH>
            <wp:positionV relativeFrom="paragraph">
              <wp:posOffset>85725</wp:posOffset>
            </wp:positionV>
            <wp:extent cx="4736465" cy="2858135"/>
            <wp:effectExtent l="0" t="0" r="635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7 at 8.23.20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483406" w:rsidP="00EE0CC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65706</wp:posOffset>
            </wp:positionV>
            <wp:extent cx="4739005" cy="2645410"/>
            <wp:effectExtent l="0" t="0" r="0" b="0"/>
            <wp:wrapNone/>
            <wp:docPr id="2" name="Picture 2" descr="A picture containing indoor, photo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7 at 8.23.5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EE0CCB" w:rsidRDefault="00EE0CCB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1112</wp:posOffset>
            </wp:positionH>
            <wp:positionV relativeFrom="paragraph">
              <wp:posOffset>28886</wp:posOffset>
            </wp:positionV>
            <wp:extent cx="4735830" cy="1513840"/>
            <wp:effectExtent l="0" t="0" r="1270" b="0"/>
            <wp:wrapNone/>
            <wp:docPr id="3" name="Picture 3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07 at 8.24.05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483406" w:rsidRDefault="00483406" w:rsidP="00EE0CCB"/>
    <w:p w:rsidR="00EE0CCB" w:rsidRDefault="00EE0CCB" w:rsidP="00EE0CCB">
      <w:r>
        <w:lastRenderedPageBreak/>
        <w:t>index</w:t>
      </w:r>
      <w:r w:rsidR="00565868">
        <w:t>.html</w:t>
      </w:r>
      <w:r>
        <w:t xml:space="preserve"> // tablet</w:t>
      </w:r>
    </w:p>
    <w:p w:rsidR="00EE0CCB" w:rsidRDefault="00EE0CCB" w:rsidP="00EE0CCB"/>
    <w:p w:rsidR="00EE0CCB" w:rsidRDefault="00483406" w:rsidP="00EE0CC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4505960</wp:posOffset>
            </wp:positionV>
            <wp:extent cx="4114800" cy="4265295"/>
            <wp:effectExtent l="0" t="0" r="0" b="1905"/>
            <wp:wrapNone/>
            <wp:docPr id="5" name="Picture 5" descr="A screen shot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07 at 8.34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CCB">
        <w:rPr>
          <w:noProof/>
        </w:rPr>
        <w:drawing>
          <wp:inline distT="0" distB="0" distL="0" distR="0">
            <wp:extent cx="4114800" cy="461156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07 at 8.34.0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CB" w:rsidRDefault="00EE0CCB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EE0CCB">
      <w:pPr>
        <w:jc w:val="center"/>
      </w:pPr>
    </w:p>
    <w:p w:rsidR="00483406" w:rsidRDefault="00483406" w:rsidP="00483406">
      <w:r>
        <w:lastRenderedPageBreak/>
        <w:t>index.html // mobile</w:t>
      </w:r>
    </w:p>
    <w:p w:rsidR="00483406" w:rsidRDefault="00483406" w:rsidP="00483406"/>
    <w:p w:rsidR="00483406" w:rsidRDefault="00B65B3E" w:rsidP="00B65B3E">
      <w:pPr>
        <w:jc w:val="center"/>
      </w:pPr>
      <w:r>
        <w:rPr>
          <w:noProof/>
        </w:rPr>
        <w:drawing>
          <wp:inline distT="0" distB="0" distL="0" distR="0">
            <wp:extent cx="2286000" cy="386502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07 at 8.41.1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3E" w:rsidRDefault="00B65B3E" w:rsidP="00B65B3E">
      <w:pPr>
        <w:jc w:val="center"/>
      </w:pPr>
      <w:r>
        <w:rPr>
          <w:noProof/>
        </w:rPr>
        <w:drawing>
          <wp:inline distT="0" distB="0" distL="0" distR="0">
            <wp:extent cx="2286000" cy="4190224"/>
            <wp:effectExtent l="0" t="0" r="0" b="1270"/>
            <wp:docPr id="7" name="Picture 7" descr="A picture containing photo, small, food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7 at 8.41.3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68" w:rsidRDefault="00565868" w:rsidP="00B65B3E">
      <w:pPr>
        <w:jc w:val="center"/>
      </w:pPr>
    </w:p>
    <w:p w:rsidR="00565868" w:rsidRDefault="00565868" w:rsidP="00B65B3E">
      <w:pPr>
        <w:jc w:val="center"/>
      </w:pPr>
    </w:p>
    <w:p w:rsidR="00565868" w:rsidRDefault="00565868" w:rsidP="00B65B3E">
      <w:pPr>
        <w:jc w:val="center"/>
      </w:pPr>
    </w:p>
    <w:p w:rsidR="00565868" w:rsidRDefault="00565868" w:rsidP="00565868">
      <w:r>
        <w:lastRenderedPageBreak/>
        <w:t>norway.html // desktop</w:t>
      </w:r>
    </w:p>
    <w:p w:rsidR="00565868" w:rsidRDefault="00216292" w:rsidP="0056586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96357</wp:posOffset>
            </wp:positionV>
            <wp:extent cx="4114800" cy="2468880"/>
            <wp:effectExtent l="0" t="0" r="0" b="0"/>
            <wp:wrapNone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07 at 8.47.3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868" w:rsidRDefault="00565868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216292" w:rsidP="00565868"/>
    <w:p w:rsidR="00216292" w:rsidRDefault="00317F64" w:rsidP="0056586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2957</wp:posOffset>
            </wp:positionV>
            <wp:extent cx="4114800" cy="1958975"/>
            <wp:effectExtent l="0" t="0" r="0" b="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07 at 8.47.48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92" w:rsidRDefault="00216292" w:rsidP="00565868"/>
    <w:p w:rsidR="00216292" w:rsidRDefault="00216292" w:rsidP="00565868"/>
    <w:p w:rsidR="00216292" w:rsidRDefault="00317F64" w:rsidP="00565868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72306</wp:posOffset>
            </wp:positionH>
            <wp:positionV relativeFrom="paragraph">
              <wp:posOffset>3400733</wp:posOffset>
            </wp:positionV>
            <wp:extent cx="4114800" cy="2221611"/>
            <wp:effectExtent l="0" t="0" r="0" b="1270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07 at 8.48.0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292">
        <w:rPr>
          <w:noProof/>
        </w:rPr>
        <w:drawing>
          <wp:anchor distT="0" distB="0" distL="114300" distR="114300" simplePos="0" relativeHeight="251664384" behindDoc="0" locked="0" layoutInCell="1" allowOverlap="1" wp14:anchorId="18F6E188">
            <wp:simplePos x="0" y="0"/>
            <wp:positionH relativeFrom="column">
              <wp:posOffset>1371600</wp:posOffset>
            </wp:positionH>
            <wp:positionV relativeFrom="paragraph">
              <wp:posOffset>1549400</wp:posOffset>
            </wp:positionV>
            <wp:extent cx="4114800" cy="1849120"/>
            <wp:effectExtent l="0" t="0" r="0" b="5080"/>
            <wp:wrapNone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07 at 8.47.57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  <w:r w:rsidR="002E3D8C">
        <w:tab/>
      </w:r>
    </w:p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2E3D8C" w:rsidRDefault="002E3D8C" w:rsidP="00565868"/>
    <w:p w:rsidR="00D5333B" w:rsidRDefault="002E3D8C" w:rsidP="00D5333B">
      <w:r>
        <w:lastRenderedPageBreak/>
        <w:t>norway.html // table</w:t>
      </w:r>
      <w:r w:rsidR="00D5333B">
        <w:t>t</w:t>
      </w:r>
    </w:p>
    <w:p w:rsidR="00515E15" w:rsidRDefault="00515E15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/>
    <w:p w:rsidR="00D5333B" w:rsidRDefault="00D5333B" w:rsidP="00515E1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54200</wp:posOffset>
            </wp:positionH>
            <wp:positionV relativeFrom="page">
              <wp:posOffset>6338570</wp:posOffset>
            </wp:positionV>
            <wp:extent cx="3170555" cy="2277745"/>
            <wp:effectExtent l="0" t="0" r="4445" b="0"/>
            <wp:wrapThrough wrapText="bothSides">
              <wp:wrapPolygon edited="0">
                <wp:start x="0" y="0"/>
                <wp:lineTo x="0" y="21437"/>
                <wp:lineTo x="21544" y="21437"/>
                <wp:lineTo x="21544" y="0"/>
                <wp:lineTo x="0" y="0"/>
              </wp:wrapPolygon>
            </wp:wrapThrough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07 at 8.57.15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/>
                    <a:stretch/>
                  </pic:blipFill>
                  <pic:spPr bwMode="auto">
                    <a:xfrm>
                      <a:off x="0" y="0"/>
                      <a:ext cx="3170555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9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33880</wp:posOffset>
            </wp:positionH>
            <wp:positionV relativeFrom="page">
              <wp:posOffset>3708400</wp:posOffset>
            </wp:positionV>
            <wp:extent cx="3200400" cy="2640965"/>
            <wp:effectExtent l="0" t="0" r="0" b="635"/>
            <wp:wrapThrough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hrough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07 at 8.56.4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9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33880</wp:posOffset>
            </wp:positionH>
            <wp:positionV relativeFrom="page">
              <wp:posOffset>1016635</wp:posOffset>
            </wp:positionV>
            <wp:extent cx="3200400" cy="2825750"/>
            <wp:effectExtent l="0" t="0" r="0" b="6350"/>
            <wp:wrapThrough wrapText="bothSides">
              <wp:wrapPolygon edited="0">
                <wp:start x="0" y="0"/>
                <wp:lineTo x="0" y="21551"/>
                <wp:lineTo x="21514" y="21551"/>
                <wp:lineTo x="21514" y="0"/>
                <wp:lineTo x="0" y="0"/>
              </wp:wrapPolygon>
            </wp:wrapThrough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07 at 8.55.56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3B" w:rsidRDefault="00D5333B" w:rsidP="00515E15">
      <w:r>
        <w:lastRenderedPageBreak/>
        <w:t>norway.html // mobile</w:t>
      </w:r>
    </w:p>
    <w:p w:rsidR="00D5333B" w:rsidRDefault="00D5333B" w:rsidP="00515E1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8717</wp:posOffset>
            </wp:positionH>
            <wp:positionV relativeFrom="paragraph">
              <wp:posOffset>187960</wp:posOffset>
            </wp:positionV>
            <wp:extent cx="2286000" cy="4470400"/>
            <wp:effectExtent l="0" t="0" r="0" b="0"/>
            <wp:wrapThrough wrapText="bothSides">
              <wp:wrapPolygon edited="0">
                <wp:start x="0" y="0"/>
                <wp:lineTo x="0" y="21539"/>
                <wp:lineTo x="21480" y="21539"/>
                <wp:lineTo x="21480" y="0"/>
                <wp:lineTo x="0" y="0"/>
              </wp:wrapPolygon>
            </wp:wrapThrough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07 at 9.06.55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4A">
        <w:tab/>
      </w:r>
      <w:r w:rsidR="00C11D4A">
        <w:tab/>
      </w:r>
      <w:r w:rsidR="00C11D4A">
        <w:tab/>
      </w:r>
      <w:r w:rsidR="00C11D4A">
        <w:tab/>
      </w:r>
      <w:r w:rsidR="00C11D4A">
        <w:tab/>
      </w:r>
      <w:r w:rsidR="00C11D4A">
        <w:tab/>
      </w:r>
      <w:r w:rsidR="00C11D4A">
        <w:tab/>
      </w:r>
    </w:p>
    <w:p w:rsidR="00C445B9" w:rsidRDefault="00C445B9" w:rsidP="00515E15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84127</wp:posOffset>
            </wp:positionH>
            <wp:positionV relativeFrom="page">
              <wp:posOffset>897255</wp:posOffset>
            </wp:positionV>
            <wp:extent cx="2286000" cy="4031615"/>
            <wp:effectExtent l="0" t="0" r="0" b="0"/>
            <wp:wrapNone/>
            <wp:docPr id="18" name="Picture 18" descr="A picture containing food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07 at 9.07.2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94287</wp:posOffset>
            </wp:positionH>
            <wp:positionV relativeFrom="paragraph">
              <wp:posOffset>102235</wp:posOffset>
            </wp:positionV>
            <wp:extent cx="2276475" cy="3416935"/>
            <wp:effectExtent l="0" t="0" r="0" b="0"/>
            <wp:wrapNone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07 at 9.09.25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B9" w:rsidRDefault="00C445B9" w:rsidP="00515E15"/>
    <w:p w:rsidR="00C445B9" w:rsidRDefault="00C445B9" w:rsidP="00515E15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8717</wp:posOffset>
            </wp:positionH>
            <wp:positionV relativeFrom="page">
              <wp:posOffset>5285740</wp:posOffset>
            </wp:positionV>
            <wp:extent cx="2286000" cy="4105910"/>
            <wp:effectExtent l="0" t="0" r="0" b="0"/>
            <wp:wrapThrough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hrough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07 at 9.07.06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C445B9" w:rsidRDefault="00C445B9" w:rsidP="00515E15"/>
    <w:p w:rsidR="00D5333B" w:rsidRDefault="00D5333B" w:rsidP="00515E15"/>
    <w:p w:rsidR="00C445B9" w:rsidRDefault="00C445B9" w:rsidP="00515E15"/>
    <w:p w:rsidR="00C445B9" w:rsidRDefault="00C445B9" w:rsidP="00515E15">
      <w:r>
        <w:lastRenderedPageBreak/>
        <w:t>ghana.html // desktop</w:t>
      </w:r>
    </w:p>
    <w:p w:rsidR="00491DCB" w:rsidRDefault="00491DCB" w:rsidP="00515E15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0500</wp:posOffset>
            </wp:positionV>
            <wp:extent cx="4114800" cy="2432304"/>
            <wp:effectExtent l="0" t="0" r="0" b="6350"/>
            <wp:wrapThrough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hrough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07 at 9.20.1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491DCB" w:rsidP="00515E15"/>
    <w:p w:rsidR="00491DCB" w:rsidRDefault="0081684D" w:rsidP="00515E15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70757</wp:posOffset>
            </wp:positionV>
            <wp:extent cx="4114800" cy="2272665"/>
            <wp:effectExtent l="0" t="0" r="0" b="635"/>
            <wp:wrapThrough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hrough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07 at 9.20.2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DCB" w:rsidRDefault="00491DCB" w:rsidP="00515E15"/>
    <w:p w:rsidR="00491DCB" w:rsidRDefault="00491DCB" w:rsidP="00515E15"/>
    <w:p w:rsidR="00491DCB" w:rsidRDefault="00491DCB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71915</wp:posOffset>
            </wp:positionH>
            <wp:positionV relativeFrom="page">
              <wp:posOffset>5504815</wp:posOffset>
            </wp:positionV>
            <wp:extent cx="4114800" cy="2140585"/>
            <wp:effectExtent l="0" t="0" r="0" b="5715"/>
            <wp:wrapThrough wrapText="bothSides">
              <wp:wrapPolygon edited="0">
                <wp:start x="0" y="0"/>
                <wp:lineTo x="0" y="21530"/>
                <wp:lineTo x="21533" y="21530"/>
                <wp:lineTo x="21533" y="0"/>
                <wp:lineTo x="0" y="0"/>
              </wp:wrapPolygon>
            </wp:wrapThrough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07 at 9.20.42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>
      <w:r>
        <w:lastRenderedPageBreak/>
        <w:t>ghana.html // tablet</w:t>
      </w:r>
    </w:p>
    <w:p w:rsidR="0081684D" w:rsidRDefault="00440A86" w:rsidP="00515E1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98765</wp:posOffset>
            </wp:positionH>
            <wp:positionV relativeFrom="paragraph">
              <wp:posOffset>186690</wp:posOffset>
            </wp:positionV>
            <wp:extent cx="3200400" cy="3305302"/>
            <wp:effectExtent l="0" t="0" r="0" b="0"/>
            <wp:wrapThrough wrapText="bothSides">
              <wp:wrapPolygon edited="0">
                <wp:start x="0" y="0"/>
                <wp:lineTo x="0" y="21496"/>
                <wp:lineTo x="21514" y="21496"/>
                <wp:lineTo x="21514" y="0"/>
                <wp:lineTo x="0" y="0"/>
              </wp:wrapPolygon>
            </wp:wrapThrough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07 at 9.37.18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0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81684D" w:rsidRDefault="0081684D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98765</wp:posOffset>
            </wp:positionH>
            <wp:positionV relativeFrom="page">
              <wp:posOffset>4133850</wp:posOffset>
            </wp:positionV>
            <wp:extent cx="3200400" cy="3049270"/>
            <wp:effectExtent l="0" t="0" r="0" b="0"/>
            <wp:wrapThrough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hrough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07 at 9.37.31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98015</wp:posOffset>
            </wp:positionH>
            <wp:positionV relativeFrom="page">
              <wp:posOffset>7162280</wp:posOffset>
            </wp:positionV>
            <wp:extent cx="3199765" cy="2647315"/>
            <wp:effectExtent l="0" t="0" r="635" b="0"/>
            <wp:wrapNone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07 at 9.37.44 PM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4"/>
                    <a:stretch/>
                  </pic:blipFill>
                  <pic:spPr bwMode="auto">
                    <a:xfrm>
                      <a:off x="0" y="0"/>
                      <a:ext cx="319976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/>
    <w:p w:rsidR="00440A86" w:rsidRDefault="00440A86" w:rsidP="00515E15">
      <w:r>
        <w:lastRenderedPageBreak/>
        <w:t>ghana.html // mobile</w:t>
      </w:r>
    </w:p>
    <w:p w:rsidR="00440A86" w:rsidRDefault="00533000" w:rsidP="00515E15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8323</wp:posOffset>
            </wp:positionH>
            <wp:positionV relativeFrom="page">
              <wp:posOffset>831215</wp:posOffset>
            </wp:positionV>
            <wp:extent cx="2286000" cy="4650105"/>
            <wp:effectExtent l="0" t="0" r="0" b="0"/>
            <wp:wrapThrough wrapText="bothSides">
              <wp:wrapPolygon edited="0">
                <wp:start x="0" y="0"/>
                <wp:lineTo x="0" y="21532"/>
                <wp:lineTo x="21480" y="21532"/>
                <wp:lineTo x="21480" y="0"/>
                <wp:lineTo x="0" y="0"/>
              </wp:wrapPolygon>
            </wp:wrapThrough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07 at 9.42.41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A86" w:rsidRDefault="00533000" w:rsidP="00515E15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83897</wp:posOffset>
            </wp:positionH>
            <wp:positionV relativeFrom="page">
              <wp:posOffset>1009015</wp:posOffset>
            </wp:positionV>
            <wp:extent cx="2286000" cy="3947160"/>
            <wp:effectExtent l="0" t="0" r="0" b="2540"/>
            <wp:wrapNone/>
            <wp:docPr id="31" name="Picture 3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5-07 at 9.43.03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81433</wp:posOffset>
            </wp:positionH>
            <wp:positionV relativeFrom="page">
              <wp:posOffset>4953635</wp:posOffset>
            </wp:positionV>
            <wp:extent cx="2286000" cy="4237355"/>
            <wp:effectExtent l="0" t="0" r="0" b="4445"/>
            <wp:wrapThrough wrapText="bothSides">
              <wp:wrapPolygon edited="0">
                <wp:start x="0" y="0"/>
                <wp:lineTo x="0" y="21558"/>
                <wp:lineTo x="21480" y="21558"/>
                <wp:lineTo x="21480" y="0"/>
                <wp:lineTo x="0" y="0"/>
              </wp:wrapPolygon>
            </wp:wrapThrough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07 at 9.43.13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000" w:rsidRDefault="00533000" w:rsidP="00515E15"/>
    <w:p w:rsidR="00533000" w:rsidRDefault="00533000" w:rsidP="00515E15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0068</wp:posOffset>
            </wp:positionH>
            <wp:positionV relativeFrom="paragraph">
              <wp:posOffset>9525</wp:posOffset>
            </wp:positionV>
            <wp:extent cx="2294890" cy="4281805"/>
            <wp:effectExtent l="0" t="0" r="3810" b="0"/>
            <wp:wrapThrough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hrough>
            <wp:docPr id="30" name="Picture 30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5-07 at 9.42.53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>
      <w:r>
        <w:lastRenderedPageBreak/>
        <w:t>subscribe.html // desktop</w:t>
      </w:r>
    </w:p>
    <w:p w:rsidR="00533000" w:rsidRDefault="00667E57" w:rsidP="00515E15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75341</wp:posOffset>
            </wp:positionH>
            <wp:positionV relativeFrom="page">
              <wp:posOffset>832485</wp:posOffset>
            </wp:positionV>
            <wp:extent cx="4736465" cy="2840355"/>
            <wp:effectExtent l="0" t="0" r="635" b="4445"/>
            <wp:wrapThrough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hrough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5-07 at 9.54.08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7" w:rsidRDefault="00667E57" w:rsidP="00515E15"/>
    <w:p w:rsidR="00533000" w:rsidRDefault="00533000" w:rsidP="00515E15"/>
    <w:p w:rsidR="00533000" w:rsidRDefault="00533000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76520</wp:posOffset>
            </wp:positionH>
            <wp:positionV relativeFrom="page">
              <wp:posOffset>3672840</wp:posOffset>
            </wp:positionV>
            <wp:extent cx="4736465" cy="1657350"/>
            <wp:effectExtent l="0" t="0" r="635" b="6350"/>
            <wp:wrapNone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5-07 at 9.54.20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>
      <w:r>
        <w:lastRenderedPageBreak/>
        <w:t>subscribe.html // tablet</w:t>
      </w:r>
    </w:p>
    <w:p w:rsidR="00667E57" w:rsidRDefault="00667E57" w:rsidP="00515E15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57669</wp:posOffset>
            </wp:positionH>
            <wp:positionV relativeFrom="paragraph">
              <wp:posOffset>182245</wp:posOffset>
            </wp:positionV>
            <wp:extent cx="4114800" cy="4054602"/>
            <wp:effectExtent l="0" t="0" r="0" b="0"/>
            <wp:wrapThrough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hrough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5-07 at 9.52.24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5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533000" w:rsidRDefault="00533000" w:rsidP="00515E15"/>
    <w:p w:rsidR="00533000" w:rsidRDefault="00533000" w:rsidP="00515E15"/>
    <w:p w:rsidR="00533000" w:rsidRDefault="00533000" w:rsidP="00515E15"/>
    <w:p w:rsidR="00533000" w:rsidRDefault="00533000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41605</wp:posOffset>
            </wp:positionV>
            <wp:extent cx="4114800" cy="1844675"/>
            <wp:effectExtent l="0" t="0" r="0" b="0"/>
            <wp:wrapThrough wrapText="bothSides">
              <wp:wrapPolygon edited="0">
                <wp:start x="0" y="0"/>
                <wp:lineTo x="0" y="21414"/>
                <wp:lineTo x="21533" y="21414"/>
                <wp:lineTo x="21533" y="0"/>
                <wp:lineTo x="0" y="0"/>
              </wp:wrapPolygon>
            </wp:wrapThrough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5-07 at 9.52.33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>
      <w:r>
        <w:lastRenderedPageBreak/>
        <w:t>subscribe.html // mobile</w:t>
      </w:r>
    </w:p>
    <w:p w:rsidR="00667E57" w:rsidRDefault="00667E57" w:rsidP="00515E15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90100</wp:posOffset>
            </wp:positionH>
            <wp:positionV relativeFrom="page">
              <wp:posOffset>833120</wp:posOffset>
            </wp:positionV>
            <wp:extent cx="2286000" cy="4636135"/>
            <wp:effectExtent l="0" t="0" r="0" b="0"/>
            <wp:wrapThrough wrapText="bothSides">
              <wp:wrapPolygon edited="0">
                <wp:start x="0" y="0"/>
                <wp:lineTo x="0" y="21538"/>
                <wp:lineTo x="21480" y="21538"/>
                <wp:lineTo x="21480" y="0"/>
                <wp:lineTo x="0" y="0"/>
              </wp:wrapPolygon>
            </wp:wrapThrough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5-07 at 9.51.34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89505</wp:posOffset>
            </wp:positionH>
            <wp:positionV relativeFrom="page">
              <wp:posOffset>5471795</wp:posOffset>
            </wp:positionV>
            <wp:extent cx="2286000" cy="4016375"/>
            <wp:effectExtent l="0" t="0" r="0" b="0"/>
            <wp:wrapThrough wrapText="bothSides">
              <wp:wrapPolygon edited="0">
                <wp:start x="0" y="0"/>
                <wp:lineTo x="0" y="21515"/>
                <wp:lineTo x="21480" y="21515"/>
                <wp:lineTo x="21480" y="0"/>
                <wp:lineTo x="0" y="0"/>
              </wp:wrapPolygon>
            </wp:wrapThrough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5-07 at 9.52.03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/>
    <w:p w:rsidR="00667E57" w:rsidRDefault="00667E57" w:rsidP="00515E15">
      <w:r>
        <w:lastRenderedPageBreak/>
        <w:t xml:space="preserve">subscribe-confirm.html // </w:t>
      </w:r>
      <w:r w:rsidR="00B51DE4">
        <w:t>desktop</w:t>
      </w:r>
    </w:p>
    <w:p w:rsidR="00B51DE4" w:rsidRDefault="00B51DE4" w:rsidP="00515E15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61085</wp:posOffset>
            </wp:positionH>
            <wp:positionV relativeFrom="page">
              <wp:posOffset>832485</wp:posOffset>
            </wp:positionV>
            <wp:extent cx="4736465" cy="2853690"/>
            <wp:effectExtent l="0" t="0" r="635" b="3810"/>
            <wp:wrapThrough wrapText="bothSides">
              <wp:wrapPolygon edited="0">
                <wp:start x="0" y="0"/>
                <wp:lineTo x="0" y="21533"/>
                <wp:lineTo x="21545" y="21533"/>
                <wp:lineTo x="21545" y="0"/>
                <wp:lineTo x="0" y="0"/>
              </wp:wrapPolygon>
            </wp:wrapThrough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5-07 at 10.05.11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>
      <w:r>
        <w:t>subscribe-confirm.html // tablet</w:t>
      </w:r>
    </w:p>
    <w:p w:rsidR="00B51DE4" w:rsidRDefault="00B51DE4" w:rsidP="00515E15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1770</wp:posOffset>
            </wp:positionV>
            <wp:extent cx="4114800" cy="3683635"/>
            <wp:effectExtent l="0" t="0" r="0" b="0"/>
            <wp:wrapThrough wrapText="bothSides">
              <wp:wrapPolygon edited="0">
                <wp:start x="0" y="0"/>
                <wp:lineTo x="0" y="21522"/>
                <wp:lineTo x="21533" y="21522"/>
                <wp:lineTo x="21533" y="0"/>
                <wp:lineTo x="0" y="0"/>
              </wp:wrapPolygon>
            </wp:wrapThrough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5-07 at 10.05.38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>
      <w:r>
        <w:lastRenderedPageBreak/>
        <w:t>subscribe-confirm.html // mobile</w:t>
      </w:r>
    </w:p>
    <w:p w:rsidR="00B51DE4" w:rsidRDefault="00B51DE4" w:rsidP="00515E15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10443</wp:posOffset>
            </wp:positionH>
            <wp:positionV relativeFrom="paragraph">
              <wp:posOffset>189865</wp:posOffset>
            </wp:positionV>
            <wp:extent cx="3200400" cy="5212142"/>
            <wp:effectExtent l="0" t="0" r="0" b="0"/>
            <wp:wrapThrough wrapText="bothSides">
              <wp:wrapPolygon edited="0">
                <wp:start x="0" y="0"/>
                <wp:lineTo x="0" y="21526"/>
                <wp:lineTo x="21514" y="21526"/>
                <wp:lineTo x="21514" y="0"/>
                <wp:lineTo x="0" y="0"/>
              </wp:wrapPolygon>
            </wp:wrapThrough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5-07 at 10.05.5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1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>
      <w:r>
        <w:lastRenderedPageBreak/>
        <w:t>about.html // desktop</w:t>
      </w:r>
    </w:p>
    <w:p w:rsidR="00B51DE4" w:rsidRDefault="00B51DE4" w:rsidP="00515E1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26671</wp:posOffset>
            </wp:positionH>
            <wp:positionV relativeFrom="page">
              <wp:posOffset>832485</wp:posOffset>
            </wp:positionV>
            <wp:extent cx="4736465" cy="2788285"/>
            <wp:effectExtent l="0" t="0" r="635" b="5715"/>
            <wp:wrapThrough wrapText="bothSides">
              <wp:wrapPolygon edited="0">
                <wp:start x="0" y="0"/>
                <wp:lineTo x="0" y="21546"/>
                <wp:lineTo x="21545" y="21546"/>
                <wp:lineTo x="21545" y="0"/>
                <wp:lineTo x="0" y="0"/>
              </wp:wrapPolygon>
            </wp:wrapThrough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5-07 at 10.09.53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26490</wp:posOffset>
            </wp:positionH>
            <wp:positionV relativeFrom="page">
              <wp:posOffset>3620770</wp:posOffset>
            </wp:positionV>
            <wp:extent cx="4736465" cy="2291715"/>
            <wp:effectExtent l="0" t="0" r="635" b="0"/>
            <wp:wrapThrough wrapText="bothSides">
              <wp:wrapPolygon edited="0">
                <wp:start x="0" y="0"/>
                <wp:lineTo x="0" y="21426"/>
                <wp:lineTo x="21545" y="21426"/>
                <wp:lineTo x="21545" y="0"/>
                <wp:lineTo x="0" y="0"/>
              </wp:wrapPolygon>
            </wp:wrapThrough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5-07 at 10.10.02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>
      <w:r>
        <w:lastRenderedPageBreak/>
        <w:t>about.html // tablet</w:t>
      </w:r>
    </w:p>
    <w:p w:rsidR="00B51DE4" w:rsidRDefault="00B51DE4" w:rsidP="00515E15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95557</wp:posOffset>
            </wp:positionH>
            <wp:positionV relativeFrom="page">
              <wp:posOffset>828675</wp:posOffset>
            </wp:positionV>
            <wp:extent cx="4736465" cy="5530215"/>
            <wp:effectExtent l="0" t="0" r="635" b="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5-07 at 10.14.56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DE0F37" w:rsidRDefault="00DE0F37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B51DE4" w:rsidP="00515E15"/>
    <w:p w:rsidR="00B51DE4" w:rsidRDefault="00DE0F37" w:rsidP="00515E15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95375</wp:posOffset>
            </wp:positionH>
            <wp:positionV relativeFrom="page">
              <wp:posOffset>6356350</wp:posOffset>
            </wp:positionV>
            <wp:extent cx="4736465" cy="3425190"/>
            <wp:effectExtent l="0" t="0" r="635" b="3810"/>
            <wp:wrapThrough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hrough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5-07 at 10.15.06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4" w:rsidRDefault="00B51DE4" w:rsidP="00515E15"/>
    <w:p w:rsidR="00B51DE4" w:rsidRDefault="00B51DE4" w:rsidP="00515E15"/>
    <w:p w:rsidR="00B51DE4" w:rsidRDefault="00B51DE4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lastRenderedPageBreak/>
        <w:t>about.html // mobile</w:t>
      </w:r>
    </w:p>
    <w:p w:rsidR="00DE0F37" w:rsidRDefault="00DE0F37" w:rsidP="00515E15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78330</wp:posOffset>
            </wp:positionH>
            <wp:positionV relativeFrom="page">
              <wp:posOffset>667204</wp:posOffset>
            </wp:positionV>
            <wp:extent cx="3200400" cy="6490952"/>
            <wp:effectExtent l="0" t="0" r="0" b="0"/>
            <wp:wrapThrough wrapText="bothSides">
              <wp:wrapPolygon edited="0">
                <wp:start x="0" y="0"/>
                <wp:lineTo x="0" y="21556"/>
                <wp:lineTo x="21514" y="21556"/>
                <wp:lineTo x="21514" y="0"/>
                <wp:lineTo x="0" y="0"/>
              </wp:wrapPolygon>
            </wp:wrapThrough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5-07 at 10.16.30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9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78965</wp:posOffset>
            </wp:positionH>
            <wp:positionV relativeFrom="page">
              <wp:posOffset>7054941</wp:posOffset>
            </wp:positionV>
            <wp:extent cx="3200400" cy="2873375"/>
            <wp:effectExtent l="0" t="0" r="0" b="0"/>
            <wp:wrapThrough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hrough>
            <wp:docPr id="49" name="Picture 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5-07 at 10.16.44 PM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3"/>
                    <a:stretch/>
                  </pic:blipFill>
                  <pic:spPr bwMode="auto">
                    <a:xfrm>
                      <a:off x="0" y="0"/>
                      <a:ext cx="320040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lastRenderedPageBreak/>
        <w:t>references.html // desktop</w:t>
      </w:r>
    </w:p>
    <w:p w:rsidR="00DE0F37" w:rsidRDefault="00DE0F37" w:rsidP="00515E15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92357</wp:posOffset>
            </wp:positionH>
            <wp:positionV relativeFrom="paragraph">
              <wp:posOffset>186055</wp:posOffset>
            </wp:positionV>
            <wp:extent cx="4736592" cy="2808185"/>
            <wp:effectExtent l="0" t="0" r="635" b="0"/>
            <wp:wrapThrough wrapText="bothSides">
              <wp:wrapPolygon edited="0">
                <wp:start x="0" y="0"/>
                <wp:lineTo x="0" y="21493"/>
                <wp:lineTo x="21545" y="21493"/>
                <wp:lineTo x="21545" y="0"/>
                <wp:lineTo x="0" y="0"/>
              </wp:wrapPolygon>
            </wp:wrapThrough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5-07 at 10.22.21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8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t>references.html // tablet</w:t>
      </w:r>
    </w:p>
    <w:p w:rsidR="00DE0F37" w:rsidRDefault="00DE0F37" w:rsidP="00515E15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97157</wp:posOffset>
            </wp:positionH>
            <wp:positionV relativeFrom="paragraph">
              <wp:posOffset>179070</wp:posOffset>
            </wp:positionV>
            <wp:extent cx="4114800" cy="4411599"/>
            <wp:effectExtent l="0" t="0" r="0" b="0"/>
            <wp:wrapTight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ight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5-07 at 10.22.10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1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lastRenderedPageBreak/>
        <w:t>references.html // mobile</w:t>
      </w:r>
    </w:p>
    <w:p w:rsidR="00DE0F37" w:rsidRDefault="00DE0F37" w:rsidP="00515E15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33641</wp:posOffset>
            </wp:positionH>
            <wp:positionV relativeFrom="paragraph">
              <wp:posOffset>186055</wp:posOffset>
            </wp:positionV>
            <wp:extent cx="3200400" cy="6529577"/>
            <wp:effectExtent l="0" t="0" r="0" b="0"/>
            <wp:wrapThrough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hrough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5-07 at 10.21.58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2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lastRenderedPageBreak/>
        <w:t>sitemap.html // desktop</w:t>
      </w:r>
    </w:p>
    <w:p w:rsidR="00DE0F37" w:rsidRDefault="00DE0F37" w:rsidP="00515E15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186055</wp:posOffset>
            </wp:positionV>
            <wp:extent cx="4736592" cy="2847657"/>
            <wp:effectExtent l="0" t="0" r="635" b="0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5-07 at 10.24.29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84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t>sitemap.html // tablet</w:t>
      </w:r>
    </w:p>
    <w:p w:rsidR="00DE0F37" w:rsidRDefault="00DE0F37" w:rsidP="00515E15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97156</wp:posOffset>
            </wp:positionH>
            <wp:positionV relativeFrom="paragraph">
              <wp:posOffset>179070</wp:posOffset>
            </wp:positionV>
            <wp:extent cx="4114800" cy="3869055"/>
            <wp:effectExtent l="0" t="0" r="0" b="4445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5-07 at 10.24.43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lastRenderedPageBreak/>
        <w:t>sitemap.html // mobile</w:t>
      </w:r>
    </w:p>
    <w:p w:rsidR="00DE0F37" w:rsidRDefault="00DE0F37" w:rsidP="00515E15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186055</wp:posOffset>
            </wp:positionV>
            <wp:extent cx="3199765" cy="5210175"/>
            <wp:effectExtent l="0" t="0" r="635" b="0"/>
            <wp:wrapThrough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hrough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05-07 at 10.24.56 PM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4"/>
                    <a:stretch/>
                  </pic:blipFill>
                  <pic:spPr bwMode="auto">
                    <a:xfrm>
                      <a:off x="0" y="0"/>
                      <a:ext cx="319976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/>
    <w:p w:rsidR="00DE0F37" w:rsidRDefault="00DE0F37" w:rsidP="00515E15">
      <w:r>
        <w:lastRenderedPageBreak/>
        <w:t>index.html // validation</w:t>
      </w:r>
    </w:p>
    <w:p w:rsidR="00DE0F37" w:rsidRDefault="00317D66" w:rsidP="00515E15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83515</wp:posOffset>
            </wp:positionV>
            <wp:extent cx="4204970" cy="2413000"/>
            <wp:effectExtent l="0" t="0" r="0" b="0"/>
            <wp:wrapThrough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5-07 at 10.27.06 P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37" w:rsidRDefault="00DE0F37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>
      <w:r>
        <w:t>norway.html // validation</w:t>
      </w:r>
    </w:p>
    <w:p w:rsidR="00317D66" w:rsidRDefault="00317D66" w:rsidP="00515E15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30193</wp:posOffset>
            </wp:positionH>
            <wp:positionV relativeFrom="paragraph">
              <wp:posOffset>183243</wp:posOffset>
            </wp:positionV>
            <wp:extent cx="4351748" cy="2458642"/>
            <wp:effectExtent l="0" t="0" r="4445" b="57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5-07 at 10.28.11 P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748" cy="245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>
      <w:r>
        <w:t>ghana.html // validation</w:t>
      </w:r>
    </w:p>
    <w:p w:rsidR="00317D66" w:rsidRDefault="00317D66" w:rsidP="00515E15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81610</wp:posOffset>
            </wp:positionV>
            <wp:extent cx="4380230" cy="2472690"/>
            <wp:effectExtent l="0" t="0" r="1270" b="3810"/>
            <wp:wrapThrough wrapText="bothSides">
              <wp:wrapPolygon edited="0">
                <wp:start x="0" y="0"/>
                <wp:lineTo x="0" y="21522"/>
                <wp:lineTo x="21544" y="21522"/>
                <wp:lineTo x="2154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5-07 at 10.29.06 P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>
      <w:r>
        <w:lastRenderedPageBreak/>
        <w:t>subscribe.html // validation</w:t>
      </w:r>
    </w:p>
    <w:p w:rsidR="00317D66" w:rsidRDefault="00317D66" w:rsidP="00515E15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183515</wp:posOffset>
            </wp:positionV>
            <wp:extent cx="3818255" cy="3048000"/>
            <wp:effectExtent l="0" t="0" r="4445" b="0"/>
            <wp:wrapThrough wrapText="bothSides">
              <wp:wrapPolygon edited="0">
                <wp:start x="0" y="0"/>
                <wp:lineTo x="0" y="21510"/>
                <wp:lineTo x="21553" y="21510"/>
                <wp:lineTo x="21553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5-07 at 10.30.15 P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/>
    <w:p w:rsidR="00317D66" w:rsidRDefault="00317D66" w:rsidP="00515E15">
      <w:r>
        <w:t>subscribe-confirm.html // validation</w:t>
      </w:r>
    </w:p>
    <w:p w:rsidR="00317D66" w:rsidRDefault="002003A4" w:rsidP="00515E15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176530</wp:posOffset>
            </wp:positionV>
            <wp:extent cx="4404995" cy="2498090"/>
            <wp:effectExtent l="0" t="0" r="1905" b="3810"/>
            <wp:wrapThrough wrapText="bothSides">
              <wp:wrapPolygon edited="0">
                <wp:start x="0" y="0"/>
                <wp:lineTo x="0" y="21523"/>
                <wp:lineTo x="21547" y="21523"/>
                <wp:lineTo x="21547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05-07 at 10.31.08 P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66" w:rsidRDefault="00317D66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>
      <w:r>
        <w:t>about.html // validation</w:t>
      </w:r>
    </w:p>
    <w:p w:rsidR="002003A4" w:rsidRDefault="002003A4" w:rsidP="00515E15"/>
    <w:p w:rsidR="002003A4" w:rsidRDefault="002003A4" w:rsidP="00515E15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7780</wp:posOffset>
            </wp:positionV>
            <wp:extent cx="3528060" cy="2047875"/>
            <wp:effectExtent l="0" t="0" r="2540" b="0"/>
            <wp:wrapThrough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5-07 at 10.33.27 P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>
      <w:r>
        <w:t>references.html // validation</w:t>
      </w:r>
    </w:p>
    <w:p w:rsidR="002003A4" w:rsidRDefault="002003A4" w:rsidP="00515E15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99060</wp:posOffset>
            </wp:positionV>
            <wp:extent cx="3754755" cy="2155190"/>
            <wp:effectExtent l="0" t="0" r="4445" b="3810"/>
            <wp:wrapThrough wrapText="bothSides">
              <wp:wrapPolygon edited="0">
                <wp:start x="0" y="0"/>
                <wp:lineTo x="0" y="21511"/>
                <wp:lineTo x="21553" y="21511"/>
                <wp:lineTo x="21553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20-05-07 at 10.32.03 P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/>
    <w:p w:rsidR="002003A4" w:rsidRDefault="002003A4" w:rsidP="00515E15">
      <w:r>
        <w:t>sitemap.html // validation</w:t>
      </w:r>
    </w:p>
    <w:p w:rsidR="002003A4" w:rsidRDefault="002003A4" w:rsidP="00515E15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79705</wp:posOffset>
            </wp:positionV>
            <wp:extent cx="4060825" cy="3425825"/>
            <wp:effectExtent l="0" t="0" r="3175" b="3175"/>
            <wp:wrapThrough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5-07 at 10.38.24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A4" w:rsidRDefault="002003A4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/>
    <w:p w:rsidR="00AF77A3" w:rsidRDefault="00AF77A3" w:rsidP="00515E15">
      <w:r>
        <w:t>twoplates.css // validation</w:t>
      </w:r>
    </w:p>
    <w:p w:rsidR="00AF77A3" w:rsidRDefault="00AF77A3" w:rsidP="00515E15"/>
    <w:p w:rsidR="00AF77A3" w:rsidRPr="00EE0CCB" w:rsidRDefault="00AF77A3" w:rsidP="00515E15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39099</wp:posOffset>
            </wp:positionH>
            <wp:positionV relativeFrom="paragraph">
              <wp:posOffset>-125458</wp:posOffset>
            </wp:positionV>
            <wp:extent cx="4736592" cy="2193744"/>
            <wp:effectExtent l="0" t="0" r="635" b="3810"/>
            <wp:wrapThrough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hrough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08 at 9.02.08 A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19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77A3" w:rsidRPr="00EE0CCB" w:rsidSect="0048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CB"/>
    <w:rsid w:val="00196F08"/>
    <w:rsid w:val="002003A4"/>
    <w:rsid w:val="00216292"/>
    <w:rsid w:val="002E3D8C"/>
    <w:rsid w:val="00317D66"/>
    <w:rsid w:val="00317F64"/>
    <w:rsid w:val="00440A86"/>
    <w:rsid w:val="00483406"/>
    <w:rsid w:val="00491DCB"/>
    <w:rsid w:val="00515E15"/>
    <w:rsid w:val="00533000"/>
    <w:rsid w:val="005353DF"/>
    <w:rsid w:val="00565868"/>
    <w:rsid w:val="00667E57"/>
    <w:rsid w:val="0081684D"/>
    <w:rsid w:val="009667C7"/>
    <w:rsid w:val="00AF77A3"/>
    <w:rsid w:val="00B51DE4"/>
    <w:rsid w:val="00B65B3E"/>
    <w:rsid w:val="00C11D4A"/>
    <w:rsid w:val="00C445B9"/>
    <w:rsid w:val="00D5333B"/>
    <w:rsid w:val="00D90941"/>
    <w:rsid w:val="00DE0F37"/>
    <w:rsid w:val="00E42A91"/>
    <w:rsid w:val="00EE0CCB"/>
    <w:rsid w:val="00E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BD1F"/>
  <w15:chartTrackingRefBased/>
  <w15:docId w15:val="{83D1D6EC-A80E-2249-B048-1FD976C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0F4A7-97E8-2A4B-83F4-CDD55A62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, Samantha</dc:creator>
  <cp:keywords/>
  <dc:description/>
  <cp:lastModifiedBy>Holly, Samantha</cp:lastModifiedBy>
  <cp:revision>17</cp:revision>
  <dcterms:created xsi:type="dcterms:W3CDTF">2020-05-08T01:25:00Z</dcterms:created>
  <dcterms:modified xsi:type="dcterms:W3CDTF">2020-05-08T14:08:00Z</dcterms:modified>
</cp:coreProperties>
</file>